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3DB1" w14:textId="77777777" w:rsidR="00585164" w:rsidRDefault="00585164">
      <w:pPr>
        <w:rPr>
          <w:rFonts w:ascii="Century" w:hAnsi="Century" w:cs="Times New Roman"/>
          <w:szCs w:val="24"/>
        </w:rPr>
      </w:pPr>
    </w:p>
    <w:p w14:paraId="279E94AE" w14:textId="521A59D8" w:rsidR="00585164" w:rsidRDefault="000666A3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 xml:space="preserve">Test Template </w:t>
      </w:r>
      <w:proofErr w:type="gramStart"/>
      <w:r>
        <w:rPr>
          <w:rFonts w:ascii="Century" w:hAnsi="Century" w:cs="Times New Roman"/>
          <w:b/>
          <w:bCs/>
          <w:szCs w:val="24"/>
        </w:rPr>
        <w:t>For</w:t>
      </w:r>
      <w:proofErr w:type="gramEnd"/>
      <w:r>
        <w:rPr>
          <w:rFonts w:ascii="Century" w:hAnsi="Century" w:cs="Times New Roman"/>
          <w:b/>
          <w:bCs/>
          <w:szCs w:val="24"/>
        </w:rPr>
        <w:t xml:space="preserve"> </w:t>
      </w:r>
      <w:r w:rsidR="00F14A15">
        <w:rPr>
          <w:rFonts w:ascii="Century" w:hAnsi="Century" w:cs="Times New Roman"/>
          <w:b/>
          <w:bCs/>
          <w:szCs w:val="24"/>
        </w:rPr>
        <w:t>Court Date Report</w:t>
      </w:r>
    </w:p>
    <w:p w14:paraId="09BAA7D6" w14:textId="498B2B58" w:rsidR="00585164" w:rsidRPr="00F14A15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Court Date:</w:t>
      </w:r>
      <w:r>
        <w:fldChar w:fldCharType="begin"/>
      </w:r>
      <w:r>
        <w:instrText xml:space="preserve"> MERGEFIELD =</w:instrText>
      </w:r>
      <w:r w:rsidR="0017035A">
        <w:instrText>casa_case.</w:instrText>
      </w:r>
      <w:r>
        <w:instrText xml:space="preserve">court_date \* MERGEFORMAT </w:instrText>
      </w:r>
      <w:r>
        <w:fldChar w:fldCharType="separate"/>
      </w:r>
      <w:r>
        <w:rPr>
          <w:rFonts w:ascii="Century" w:hAnsi="Century" w:cs="Times New Roman"/>
          <w:noProof/>
          <w:szCs w:val="24"/>
        </w:rPr>
        <w:t>«=court_date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58C5814D" w14:textId="77777777"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2BFE4888" w14:textId="3F370235" w:rsidR="00585164" w:rsidRDefault="00515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bookmarkStart w:id="0" w:name="__DdeLink__520_3024208163"/>
      <w:bookmarkEnd w:id="0"/>
      <w:r>
        <w:rPr>
          <w:rFonts w:ascii="Century" w:hAnsi="Century" w:cs="Times New Roman"/>
          <w:b/>
          <w:szCs w:val="24"/>
        </w:rPr>
        <w:t>Case</w:t>
      </w:r>
      <w:r w:rsidR="008D2BB7">
        <w:rPr>
          <w:rFonts w:ascii="Century" w:hAnsi="Century" w:cs="Times New Roman"/>
          <w:b/>
          <w:szCs w:val="24"/>
        </w:rPr>
        <w:t xml:space="preserve">y </w:t>
      </w:r>
      <w:r>
        <w:rPr>
          <w:rFonts w:ascii="Century" w:hAnsi="Century" w:cs="Times New Roman"/>
          <w:b/>
          <w:szCs w:val="24"/>
        </w:rPr>
        <w:t>#:</w:t>
      </w:r>
      <w:r>
        <w:fldChar w:fldCharType="begin"/>
      </w:r>
      <w:r>
        <w:instrText xml:space="preserve"> MERGEFIELD =</w:instrText>
      </w:r>
      <w:r w:rsidR="0017035A">
        <w:instrText>casa_case.</w:instrText>
      </w:r>
      <w:r>
        <w:instrText xml:space="preserve">case_number \* MERGEFORMAT </w:instrText>
      </w:r>
      <w:r>
        <w:fldChar w:fldCharType="separate"/>
      </w:r>
      <w:r w:rsidR="00F14A15">
        <w:rPr>
          <w:rFonts w:ascii="Century" w:hAnsi="Century" w:cs="Times New Roman"/>
          <w:noProof/>
          <w:szCs w:val="24"/>
        </w:rPr>
        <w:t>«=case_number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55314FEA" w14:textId="69A3F1D0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</w:rPr>
        <w:t>Judge:</w:t>
      </w:r>
      <w:r>
        <w:fldChar w:fldCharType="begin"/>
      </w:r>
      <w:r>
        <w:instrText xml:space="preserve"> MERGEFIELD =</w:instrText>
      </w:r>
      <w:r w:rsidR="0017035A">
        <w:instrText>casa_case.</w:instrText>
      </w:r>
      <w:r>
        <w:instrText xml:space="preserve">judge_name \* MERGEFORMAT </w:instrText>
      </w:r>
      <w:r>
        <w:fldChar w:fldCharType="separate"/>
      </w:r>
      <w:r>
        <w:rPr>
          <w:rFonts w:ascii="Century" w:hAnsi="Century" w:cs="Times New Roman"/>
          <w:noProof/>
          <w:szCs w:val="24"/>
        </w:rPr>
        <w:t>«=judge_name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5FD39AEC" w14:textId="77777777" w:rsidR="00585164" w:rsidRPr="00D6274C" w:rsidRDefault="00D14D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u w:val="single"/>
        </w:rPr>
      </w:pPr>
      <w:r>
        <w:rPr>
          <w:rFonts w:ascii="Century" w:hAnsi="Century" w:cs="Times New Roman"/>
          <w:b/>
          <w:szCs w:val="24"/>
          <w:lang w:val="en-US"/>
        </w:rPr>
        <w:t>Hearing Type:</w:t>
      </w:r>
      <w:fldSimple w:instr=" MERGEFIELD =hearing_type_name \* MERGEFORMAT ">
        <w:r w:rsidR="00F14A15">
          <w:rPr>
            <w:rFonts w:ascii="Century" w:hAnsi="Century" w:cs="Times New Roman"/>
            <w:noProof/>
            <w:szCs w:val="24"/>
          </w:rPr>
          <w:t>«=hearing_type_name»</w:t>
        </w:r>
      </w:fldSimple>
    </w:p>
    <w:p w14:paraId="53EB448C" w14:textId="77777777"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03B18F85" w14:textId="77777777" w:rsidR="00F14A15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urt_orders:if  \* MERGEFORMAT ">
        <w:r w:rsidR="00AA6969">
          <w:rPr>
            <w:rFonts w:ascii="Century" w:hAnsi="Century" w:cs="Times New Roman"/>
            <w:noProof/>
            <w:szCs w:val="24"/>
          </w:rPr>
          <w:t>«case_court_orders:if»</w:t>
        </w:r>
      </w:fldSimple>
    </w:p>
    <w:p w14:paraId="4DDBA0EE" w14:textId="77777777" w:rsidR="00585164" w:rsidRPr="003D44D8" w:rsidRDefault="003D4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  <w:lang w:val="en-US"/>
        </w:rPr>
      </w:pPr>
      <w:r>
        <w:rPr>
          <w:rFonts w:ascii="Century" w:hAnsi="Century" w:cs="Times New Roman"/>
          <w:b/>
          <w:sz w:val="22"/>
          <w:szCs w:val="24"/>
          <w:lang w:val="en-US"/>
        </w:rPr>
        <w:t>Court Orders: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6365"/>
        <w:gridCol w:w="3331"/>
      </w:tblGrid>
      <w:tr w:rsidR="00585164" w14:paraId="25517C7D" w14:textId="77777777">
        <w:tc>
          <w:tcPr>
            <w:tcW w:w="6575" w:type="dxa"/>
            <w:shd w:val="clear" w:color="auto" w:fill="auto"/>
          </w:tcPr>
          <w:p w14:paraId="7DB9AC77" w14:textId="77777777"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20" w:type="dxa"/>
            <w:shd w:val="clear" w:color="auto" w:fill="auto"/>
          </w:tcPr>
          <w:p w14:paraId="571A418C" w14:textId="77777777"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Status</w:t>
            </w:r>
          </w:p>
        </w:tc>
      </w:tr>
      <w:tr w:rsidR="00585164" w14:paraId="270E694C" w14:textId="77777777">
        <w:tc>
          <w:tcPr>
            <w:tcW w:w="6575" w:type="dxa"/>
            <w:shd w:val="clear" w:color="auto" w:fill="auto"/>
          </w:tcPr>
          <w:p w14:paraId="42219F14" w14:textId="77777777"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case_court_orders:each(order)  \* MERGEFORMAT ">
              <w:r w:rsidR="00AA696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20" w:type="dxa"/>
            <w:shd w:val="clear" w:color="auto" w:fill="auto"/>
          </w:tcPr>
          <w:p w14:paraId="1EE089AD" w14:textId="77777777"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  <w:tr w:rsidR="00585164" w14:paraId="6ED3A8F7" w14:textId="77777777">
        <w:tc>
          <w:tcPr>
            <w:tcW w:w="6575" w:type="dxa"/>
            <w:shd w:val="clear" w:color="auto" w:fill="auto"/>
          </w:tcPr>
          <w:p w14:paraId="6EEA4BF8" w14:textId="5ED7B7E3"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r>
              <w:fldChar w:fldCharType="begin"/>
            </w:r>
            <w:r>
              <w:instrText xml:space="preserve"> MERGEFIELD  =order.</w:instrText>
            </w:r>
            <w:r w:rsidR="0017035A">
              <w:instrText>order</w:instrText>
            </w:r>
            <w:r>
              <w:instrText xml:space="preserve">  \* MERGEFORMAT </w:instrText>
            </w:r>
            <w:r>
              <w:fldChar w:fldCharType="separate"/>
            </w:r>
            <w:r w:rsidR="00AA6969">
              <w:rPr>
                <w:noProof/>
              </w:rPr>
              <w:t>«=order.text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2D714E40" w14:textId="19670111"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r>
              <w:fldChar w:fldCharType="begin"/>
            </w:r>
            <w:r>
              <w:instrText xml:space="preserve"> MERGEFIELD  =order.</w:instrText>
            </w:r>
            <w:r w:rsidR="0017035A">
              <w:instrText>status</w:instrText>
            </w:r>
            <w:r>
              <w:instrText xml:space="preserve"> \* MERGEFORMAT </w:instrText>
            </w:r>
            <w:r>
              <w:fldChar w:fldCharType="separate"/>
            </w:r>
            <w:r w:rsidR="00AA6969">
              <w:rPr>
                <w:noProof/>
              </w:rPr>
              <w:t>«=order.implementation_status»</w:t>
            </w:r>
            <w:r>
              <w:rPr>
                <w:noProof/>
              </w:rPr>
              <w:fldChar w:fldCharType="end"/>
            </w:r>
          </w:p>
        </w:tc>
      </w:tr>
      <w:tr w:rsidR="00585164" w14:paraId="71F92589" w14:textId="77777777">
        <w:tc>
          <w:tcPr>
            <w:tcW w:w="6575" w:type="dxa"/>
            <w:shd w:val="clear" w:color="auto" w:fill="auto"/>
          </w:tcPr>
          <w:p w14:paraId="49060304" w14:textId="77777777" w:rsidR="00585164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fldSimple w:instr=" MERGEFIELD  case_court_orders:endEach  \* MERGEFORMAT ">
              <w:r w:rsidR="00AA696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20" w:type="dxa"/>
            <w:shd w:val="clear" w:color="auto" w:fill="auto"/>
          </w:tcPr>
          <w:p w14:paraId="06AE90E4" w14:textId="77777777"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</w:tbl>
    <w:p w14:paraId="7E21E723" w14:textId="77777777" w:rsidR="00585164" w:rsidRDefault="00000000" w:rsidP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fldSimple w:instr=" MERGEFIELD  case_court_orders:endIf  \* MERGEFORMAT ">
        <w:r w:rsidR="00AA6969">
          <w:rPr>
            <w:noProof/>
          </w:rPr>
          <w:t>«case_court_orders:endIf»</w:t>
        </w:r>
      </w:fldSimple>
    </w:p>
    <w:sectPr w:rsidR="00585164" w:rsidSect="00076CC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5ACB" w14:textId="77777777" w:rsidR="00A0347F" w:rsidRDefault="00A0347F">
      <w:pPr>
        <w:spacing w:line="240" w:lineRule="auto"/>
      </w:pPr>
      <w:r>
        <w:separator/>
      </w:r>
    </w:p>
  </w:endnote>
  <w:endnote w:type="continuationSeparator" w:id="0">
    <w:p w14:paraId="67F7CE42" w14:textId="77777777" w:rsidR="00A0347F" w:rsidRDefault="00A03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Cambria"/>
    <w:panose1 w:val="020B0604020202020204"/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F75A" w14:textId="77777777" w:rsidR="00585164" w:rsidRDefault="0058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FF30" w14:textId="77777777" w:rsidR="00585164" w:rsidRDefault="0058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7535" w14:textId="77777777" w:rsidR="00A0347F" w:rsidRDefault="00A0347F">
      <w:pPr>
        <w:spacing w:line="240" w:lineRule="auto"/>
      </w:pPr>
      <w:r>
        <w:separator/>
      </w:r>
    </w:p>
  </w:footnote>
  <w:footnote w:type="continuationSeparator" w:id="0">
    <w:p w14:paraId="39EDC1E2" w14:textId="77777777" w:rsidR="00A0347F" w:rsidRDefault="00A03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E622" w14:textId="77777777" w:rsidR="00585164" w:rsidRDefault="0058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F551" w14:textId="77777777" w:rsidR="00585164" w:rsidRDefault="00F14A15">
    <w:pPr>
      <w:pStyle w:val="Header"/>
    </w:pPr>
    <w:r>
      <w:rPr>
        <w:noProof/>
        <w:lang w:val="en-US"/>
      </w:rPr>
      <w:drawing>
        <wp:inline distT="0" distB="0" distL="0" distR="0" wp14:anchorId="2A4886B1" wp14:editId="3B640034">
          <wp:extent cx="1977390" cy="939165"/>
          <wp:effectExtent l="0" t="0" r="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faul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35A">
      <w:rPr>
        <w:noProof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0668A4CF" wp14:editId="77874B79">
              <wp:simplePos x="0" y="0"/>
              <wp:positionH relativeFrom="column">
                <wp:posOffset>2044065</wp:posOffset>
              </wp:positionH>
              <wp:positionV relativeFrom="paragraph">
                <wp:posOffset>366395</wp:posOffset>
              </wp:positionV>
              <wp:extent cx="4617085" cy="54419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17085" cy="544195"/>
                        <a:chOff x="0" y="0"/>
                        <a:chExt cx="4617380" cy="544025"/>
                      </a:xfrm>
                    </wpg:grpSpPr>
                    <wps:wsp>
                      <wps:cNvPr id="4" name="Forma Livre: Forma 3"/>
                      <wps:cNvSpPr>
                        <a:spLocks/>
                      </wps:cNvSpPr>
                      <wps:spPr>
                        <a:xfrm>
                          <a:off x="2688120" y="95400"/>
                          <a:ext cx="720" cy="35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  <wps:wsp>
                      <wps:cNvPr id="5" name="Forma Livre: Forma 4"/>
                      <wps:cNvSpPr>
                        <a:spLocks/>
                      </wps:cNvSpPr>
                      <wps:spPr>
                        <a:xfrm>
                          <a:off x="0" y="0"/>
                          <a:ext cx="4617380" cy="54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8ADFBB" w14:textId="77777777" w:rsidR="00585164" w:rsidRDefault="00F14A15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color w:val="F83030"/>
                                <w:sz w:val="18"/>
                                <w:szCs w:val="18"/>
                              </w:rPr>
                              <w:t>Court Appointed Special Advocate (CASA)/YOUR CASA REGION</w:t>
                            </w:r>
                          </w:p>
                          <w:p w14:paraId="5FB60D08" w14:textId="77777777" w:rsidR="00585164" w:rsidRDefault="00585164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</w:p>
                          <w:p w14:paraId="661ECEBC" w14:textId="77777777" w:rsidR="00585164" w:rsidRDefault="00F14A15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>
                              <w:rPr>
                                <w:rFonts w:asciiTheme="minorHAnsi" w:hAnsiTheme="minorHAnsi"/>
                                <w:color w:val="1F497D"/>
                                <w:sz w:val="18"/>
                                <w:szCs w:val="18"/>
                              </w:rPr>
                              <w:t xml:space="preserve">YOUR CASA ORG’S NUMBER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r>
                              <w:rPr>
                                <w:rFonts w:asciiTheme="minorHAnsi" w:hAnsiTheme="minorHAnsi"/>
                                <w:color w:val="1F497D"/>
                                <w:sz w:val="18"/>
                                <w:szCs w:val="18"/>
                              </w:rPr>
                              <w:t>YOUR CASA ORG’S WEBSITE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8A4CF" id="Group 3" o:spid="_x0000_s1026" style="position:absolute;margin-left:160.95pt;margin-top:28.85pt;width:363.55pt;height:42.85pt;z-index:-503316477" coordsize="46173,5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">
              <v:shape id="Forma Livre: Forma 3" o:spid="_x0000_s1027" style="position:absolute;left:26881;top:954;width:7;height:35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" path="m,l21600,r,21600l,21600,,xe" stroked="f">
                <v:path arrowok="t"/>
              </v:shape>
              <v:shape id="Forma Livre: Forma 4" o:spid="_x0000_s1028" style="position:absolute;width:46173;height:5440;visibility:visible;mso-wrap-style:square;v-text-anchor:top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" adj="-11796480,,5400" path="m,l21600,r,21600l,21600,,xe" filled="f" stroked="f">
                <v:stroke joinstyle="miter"/>
                <v:formulas/>
                <v:path arrowok="t" o:connecttype="custom" textboxrect="0,0,21600,21600"/>
                <v:textbox style="mso-fit-shape-to-text:t" inset="2.5mm,1.25mm,2.5mm,1.25mm">
                  <w:txbxContent>
                    <w:p w14:paraId="798ADFBB" w14:textId="77777777" w:rsidR="00585164" w:rsidRDefault="00F14A15">
                      <w:pPr>
                        <w:overflowPunct w:val="0"/>
                        <w:spacing w:line="240" w:lineRule="auto"/>
                        <w:jc w:val="right"/>
                      </w:pPr>
                      <w:r>
                        <w:rPr>
                          <w:rFonts w:asciiTheme="minorHAnsi" w:hAnsiTheme="minorHAnsi"/>
                          <w:color w:val="F83030"/>
                          <w:sz w:val="18"/>
                          <w:szCs w:val="18"/>
                        </w:rPr>
                        <w:t>Court Appointed Special Advocate (CASA)/YOUR CASA REGION</w:t>
                      </w:r>
                    </w:p>
                    <w:p w14:paraId="5FB60D08" w14:textId="77777777" w:rsidR="00585164" w:rsidRDefault="00585164">
                      <w:pPr>
                        <w:overflowPunct w:val="0"/>
                        <w:spacing w:line="240" w:lineRule="auto"/>
                        <w:jc w:val="right"/>
                      </w:pPr>
                    </w:p>
                    <w:p w14:paraId="661ECEBC" w14:textId="77777777" w:rsidR="00585164" w:rsidRDefault="00F14A15">
                      <w:pPr>
                        <w:overflowPunct w:val="0"/>
                        <w:spacing w:line="240" w:lineRule="auto"/>
                        <w:jc w:val="right"/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Phone: </w:t>
                      </w:r>
                      <w:r>
                        <w:rPr>
                          <w:rFonts w:asciiTheme="minorHAnsi" w:hAnsiTheme="minorHAnsi"/>
                          <w:color w:val="1F497D"/>
                          <w:sz w:val="18"/>
                          <w:szCs w:val="18"/>
                        </w:rPr>
                        <w:t xml:space="preserve">YOUR CASA ORG’S NUMBER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Website: </w:t>
                      </w:r>
                      <w:r>
                        <w:rPr>
                          <w:rFonts w:asciiTheme="minorHAnsi" w:hAnsiTheme="minorHAnsi"/>
                          <w:color w:val="1F497D"/>
                          <w:sz w:val="18"/>
                          <w:szCs w:val="18"/>
                        </w:rPr>
                        <w:t>YOUR CASA ORG’S WEBSIT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4C5E503" w14:textId="77777777" w:rsidR="00585164" w:rsidRDefault="001703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C675C97" wp14:editId="4457DB75">
              <wp:simplePos x="0" y="0"/>
              <wp:positionH relativeFrom="column">
                <wp:posOffset>-14605</wp:posOffset>
              </wp:positionH>
              <wp:positionV relativeFrom="paragraph">
                <wp:posOffset>186690</wp:posOffset>
              </wp:positionV>
              <wp:extent cx="6189980" cy="3175"/>
              <wp:effectExtent l="0" t="0" r="0" b="952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9980" cy="317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888F4" id="Figura1" o:spid="_x0000_s1026" style="position:absolute;margin-left:-1.15pt;margin-top:14.7pt;width:487.4pt;height:.2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" path="m,l21600,21600e" filled="f" strokecolor="#1f497d" strokeweight=".35mm">
              <v:path arrowok="t" o:connecttype="custom" o:connectlocs="0,0;6189980,3175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64"/>
    <w:rsid w:val="000666A3"/>
    <w:rsid w:val="00076CCF"/>
    <w:rsid w:val="00132B3C"/>
    <w:rsid w:val="0017035A"/>
    <w:rsid w:val="001F4F65"/>
    <w:rsid w:val="003D44D8"/>
    <w:rsid w:val="00493F19"/>
    <w:rsid w:val="00515C10"/>
    <w:rsid w:val="005428FC"/>
    <w:rsid w:val="00585164"/>
    <w:rsid w:val="007C0F79"/>
    <w:rsid w:val="00820563"/>
    <w:rsid w:val="008D2BB7"/>
    <w:rsid w:val="00A0347F"/>
    <w:rsid w:val="00AA6969"/>
    <w:rsid w:val="00B0068C"/>
    <w:rsid w:val="00C54B4D"/>
    <w:rsid w:val="00D14D70"/>
    <w:rsid w:val="00D43CE8"/>
    <w:rsid w:val="00D6274C"/>
    <w:rsid w:val="00DC302F"/>
    <w:rsid w:val="00ED3A3F"/>
    <w:rsid w:val="00F14A15"/>
    <w:rsid w:val="00FB247C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88CE8"/>
  <w15:docId w15:val="{73C0838A-B90B-324A-B8BD-3DE7642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70C2"/>
  </w:style>
  <w:style w:type="character" w:customStyle="1" w:styleId="FooterChar">
    <w:name w:val="Footer Char"/>
    <w:basedOn w:val="DefaultParagraphFont"/>
    <w:link w:val="Footer"/>
    <w:uiPriority w:val="99"/>
    <w:qFormat/>
    <w:rsid w:val="001A70C2"/>
  </w:style>
  <w:style w:type="character" w:customStyle="1" w:styleId="LinkdaInternet">
    <w:name w:val="Link da Internet"/>
    <w:basedOn w:val="DefaultParagraphFont"/>
    <w:uiPriority w:val="99"/>
    <w:unhideWhenUsed/>
    <w:rsid w:val="00D41E6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9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76CCF"/>
    <w:rPr>
      <w:rFonts w:cs="Courier New"/>
    </w:rPr>
  </w:style>
  <w:style w:type="character" w:customStyle="1" w:styleId="ListLabel2">
    <w:name w:val="ListLabel 2"/>
    <w:qFormat/>
    <w:rsid w:val="00076CCF"/>
    <w:rPr>
      <w:rFonts w:cs="Courier New"/>
    </w:rPr>
  </w:style>
  <w:style w:type="character" w:customStyle="1" w:styleId="ListLabel3">
    <w:name w:val="ListLabel 3"/>
    <w:qFormat/>
    <w:rsid w:val="00076CCF"/>
    <w:rPr>
      <w:rFonts w:cs="Courier New"/>
    </w:rPr>
  </w:style>
  <w:style w:type="character" w:customStyle="1" w:styleId="ListLabel4">
    <w:name w:val="ListLabel 4"/>
    <w:qFormat/>
    <w:rsid w:val="00076CCF"/>
    <w:rPr>
      <w:rFonts w:cs="Courier New"/>
    </w:rPr>
  </w:style>
  <w:style w:type="character" w:customStyle="1" w:styleId="ListLabel5">
    <w:name w:val="ListLabel 5"/>
    <w:qFormat/>
    <w:rsid w:val="00076CCF"/>
    <w:rPr>
      <w:rFonts w:cs="Courier New"/>
    </w:rPr>
  </w:style>
  <w:style w:type="character" w:customStyle="1" w:styleId="ListLabel6">
    <w:name w:val="ListLabel 6"/>
    <w:qFormat/>
    <w:rsid w:val="00076CCF"/>
    <w:rPr>
      <w:rFonts w:cs="Courier New"/>
    </w:rPr>
  </w:style>
  <w:style w:type="character" w:customStyle="1" w:styleId="Textooriginal">
    <w:name w:val="Texto original"/>
    <w:qFormat/>
    <w:rsid w:val="00076CCF"/>
    <w:rPr>
      <w:rFonts w:ascii="Liberation Mono" w:eastAsia="Liberation Mono" w:hAnsi="Liberation Mono" w:cs="Liberation Mono"/>
    </w:rPr>
  </w:style>
  <w:style w:type="paragraph" w:styleId="Title">
    <w:name w:val="Title"/>
    <w:basedOn w:val="Normal"/>
    <w:next w:val="BodyText"/>
    <w:qFormat/>
    <w:rsid w:val="00076CC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076CCF"/>
    <w:pPr>
      <w:spacing w:after="140"/>
    </w:pPr>
  </w:style>
  <w:style w:type="paragraph" w:styleId="List">
    <w:name w:val="List"/>
    <w:basedOn w:val="BodyText"/>
    <w:rsid w:val="00076CCF"/>
    <w:rPr>
      <w:rFonts w:cs="Lohit Devanagari"/>
    </w:rPr>
  </w:style>
  <w:style w:type="paragraph" w:styleId="Caption">
    <w:name w:val="caption"/>
    <w:basedOn w:val="Normal"/>
    <w:qFormat/>
    <w:rsid w:val="00076CCF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rsid w:val="00076CCF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Li">
    <w:name w:val="Li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Ol">
    <w:name w:val="Ol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7974A8"/>
    <w:pPr>
      <w:spacing w:beforeAutospacing="1" w:afterAutospacing="1" w:line="240" w:lineRule="auto"/>
    </w:pPr>
    <w:rPr>
      <w:rFonts w:eastAsia="Times New Roman" w:cs="Times New Roman"/>
      <w:szCs w:val="24"/>
      <w:lang w:val="en-AU" w:eastAsia="en-GB"/>
    </w:rPr>
  </w:style>
  <w:style w:type="paragraph" w:customStyle="1" w:styleId="Textoprformatado">
    <w:name w:val="Texto préformatado"/>
    <w:basedOn w:val="Normal"/>
    <w:qFormat/>
    <w:rsid w:val="00076CCF"/>
    <w:rPr>
      <w:rFonts w:ascii="Liberation Mono" w:eastAsia="Liberation Mono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076CCF"/>
    <w:pPr>
      <w:suppressLineNumbers/>
    </w:pPr>
  </w:style>
  <w:style w:type="paragraph" w:customStyle="1" w:styleId="Ttulodetabela">
    <w:name w:val="Título de tabela"/>
    <w:basedOn w:val="Contedodatabela"/>
    <w:qFormat/>
    <w:rsid w:val="00076CC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erber</dc:creator>
  <dc:description/>
  <cp:lastModifiedBy>Ian Norris</cp:lastModifiedBy>
  <cp:revision>4</cp:revision>
  <cp:lastPrinted>2017-09-12T14:42:00Z</cp:lastPrinted>
  <dcterms:created xsi:type="dcterms:W3CDTF">2023-07-29T18:04:00Z</dcterms:created>
  <dcterms:modified xsi:type="dcterms:W3CDTF">2023-07-29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